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898" w:rsidRDefault="00712898" w:rsidP="00712898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а</w:t>
      </w:r>
      <w:r>
        <w:rPr>
          <w:rFonts w:ascii="Times New Roman" w:hAnsi="Times New Roman" w:cs="Times New Roman"/>
          <w:sz w:val="36"/>
          <w:szCs w:val="36"/>
        </w:rPr>
        <w:t>прел</w:t>
      </w:r>
      <w:r>
        <w:rPr>
          <w:rFonts w:ascii="Times New Roman" w:hAnsi="Times New Roman" w:cs="Times New Roman"/>
          <w:sz w:val="36"/>
          <w:szCs w:val="36"/>
        </w:rPr>
        <w:t>е</w:t>
      </w:r>
      <w:r>
        <w:rPr>
          <w:rFonts w:ascii="Times New Roman" w:hAnsi="Times New Roman" w:cs="Times New Roman"/>
          <w:sz w:val="36"/>
          <w:szCs w:val="36"/>
        </w:rPr>
        <w:t xml:space="preserve"> 2020 года </w:t>
      </w:r>
      <w:r>
        <w:rPr>
          <w:rFonts w:ascii="Times New Roman" w:hAnsi="Times New Roman" w:cs="Times New Roman"/>
          <w:sz w:val="36"/>
          <w:szCs w:val="36"/>
        </w:rPr>
        <w:t xml:space="preserve">состоялся в </w:t>
      </w:r>
      <w:r>
        <w:rPr>
          <w:rFonts w:ascii="Times New Roman" w:hAnsi="Times New Roman" w:cs="Times New Roman"/>
          <w:sz w:val="36"/>
          <w:szCs w:val="36"/>
        </w:rPr>
        <w:t xml:space="preserve">г. </w:t>
      </w:r>
      <w:proofErr w:type="gramStart"/>
      <w:r>
        <w:rPr>
          <w:rFonts w:ascii="Times New Roman" w:hAnsi="Times New Roman" w:cs="Times New Roman"/>
          <w:sz w:val="36"/>
          <w:szCs w:val="36"/>
        </w:rPr>
        <w:t>Нижний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Новгород</w:t>
      </w:r>
      <w:r>
        <w:rPr>
          <w:rFonts w:ascii="Times New Roman" w:hAnsi="Times New Roman" w:cs="Times New Roman"/>
          <w:sz w:val="36"/>
          <w:szCs w:val="36"/>
        </w:rPr>
        <w:t>е</w:t>
      </w:r>
    </w:p>
    <w:p w:rsidR="00A13434" w:rsidRDefault="007759A0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A13434">
        <w:rPr>
          <w:rFonts w:ascii="Times New Roman" w:hAnsi="Times New Roman" w:cs="Times New Roman"/>
          <w:sz w:val="36"/>
          <w:szCs w:val="36"/>
          <w:lang w:val="en-US"/>
        </w:rPr>
        <w:t>V</w:t>
      </w:r>
      <w:r w:rsidR="00A13434">
        <w:rPr>
          <w:rFonts w:ascii="Times New Roman" w:hAnsi="Times New Roman" w:cs="Times New Roman"/>
          <w:sz w:val="36"/>
          <w:szCs w:val="36"/>
        </w:rPr>
        <w:t xml:space="preserve"> Всероссийск</w:t>
      </w:r>
      <w:r w:rsidR="00712898">
        <w:rPr>
          <w:rFonts w:ascii="Times New Roman" w:hAnsi="Times New Roman" w:cs="Times New Roman"/>
          <w:sz w:val="36"/>
          <w:szCs w:val="36"/>
        </w:rPr>
        <w:t xml:space="preserve">ий </w:t>
      </w:r>
      <w:r w:rsidR="00A13434">
        <w:rPr>
          <w:rFonts w:ascii="Times New Roman" w:hAnsi="Times New Roman" w:cs="Times New Roman"/>
          <w:sz w:val="36"/>
          <w:szCs w:val="36"/>
        </w:rPr>
        <w:t>конкурс мультимедийных и печатных работ «П.И. Чайковский в зеркале мировой культуры»</w:t>
      </w:r>
    </w:p>
    <w:p w:rsidR="00A13434" w:rsidRDefault="00A13434" w:rsidP="00A13434">
      <w:pPr>
        <w:pStyle w:val="a5"/>
        <w:rPr>
          <w:rFonts w:ascii="Times New Roman" w:hAnsi="Times New Roman" w:cs="Times New Roman"/>
          <w:sz w:val="36"/>
          <w:szCs w:val="36"/>
        </w:rPr>
      </w:pPr>
    </w:p>
    <w:p w:rsidR="00A13434" w:rsidRDefault="00A13434" w:rsidP="00A13434">
      <w:pPr>
        <w:pStyle w:val="a5"/>
        <w:jc w:val="center"/>
        <w:rPr>
          <w:rFonts w:ascii="Times New Roman" w:hAnsi="Times New Roman" w:cs="Times New Roman"/>
          <w:sz w:val="44"/>
          <w:szCs w:val="44"/>
        </w:rPr>
      </w:pPr>
      <w:r w:rsidRPr="00D24DEF">
        <w:rPr>
          <w:rFonts w:ascii="Times New Roman" w:hAnsi="Times New Roman" w:cs="Times New Roman"/>
          <w:sz w:val="44"/>
          <w:szCs w:val="44"/>
        </w:rPr>
        <w:t xml:space="preserve">Лауреат </w:t>
      </w:r>
      <w:r w:rsidRPr="00D24DEF">
        <w:rPr>
          <w:rFonts w:ascii="Times New Roman" w:hAnsi="Times New Roman" w:cs="Times New Roman"/>
          <w:sz w:val="44"/>
          <w:szCs w:val="44"/>
          <w:lang w:val="en-US"/>
        </w:rPr>
        <w:t>III</w:t>
      </w:r>
      <w:r w:rsidRPr="00D24DEF">
        <w:rPr>
          <w:rFonts w:ascii="Times New Roman" w:hAnsi="Times New Roman" w:cs="Times New Roman"/>
          <w:sz w:val="44"/>
          <w:szCs w:val="44"/>
        </w:rPr>
        <w:t xml:space="preserve"> степени </w:t>
      </w:r>
      <w:r>
        <w:rPr>
          <w:rFonts w:ascii="Times New Roman" w:hAnsi="Times New Roman" w:cs="Times New Roman"/>
          <w:sz w:val="44"/>
          <w:szCs w:val="44"/>
        </w:rPr>
        <w:t>– Стрельникова Елена, пр. Черноокова С.Г.</w:t>
      </w:r>
    </w:p>
    <w:p w:rsidR="00A13434" w:rsidRDefault="00A13434" w:rsidP="00A13434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24DEF">
        <w:rPr>
          <w:rFonts w:ascii="Times New Roman" w:hAnsi="Times New Roman" w:cs="Times New Roman"/>
          <w:sz w:val="44"/>
          <w:szCs w:val="44"/>
        </w:rPr>
        <w:t xml:space="preserve">Лауреат </w:t>
      </w:r>
      <w:r w:rsidRPr="00D24DEF">
        <w:rPr>
          <w:rFonts w:ascii="Times New Roman" w:hAnsi="Times New Roman" w:cs="Times New Roman"/>
          <w:sz w:val="44"/>
          <w:szCs w:val="44"/>
          <w:lang w:val="en-US"/>
        </w:rPr>
        <w:t>III</w:t>
      </w:r>
      <w:r w:rsidRPr="00D24DEF">
        <w:rPr>
          <w:rFonts w:ascii="Times New Roman" w:hAnsi="Times New Roman" w:cs="Times New Roman"/>
          <w:sz w:val="44"/>
          <w:szCs w:val="44"/>
        </w:rPr>
        <w:t xml:space="preserve"> степени </w:t>
      </w:r>
      <w:r>
        <w:rPr>
          <w:rFonts w:ascii="Times New Roman" w:hAnsi="Times New Roman" w:cs="Times New Roman"/>
          <w:sz w:val="44"/>
          <w:szCs w:val="44"/>
        </w:rPr>
        <w:t xml:space="preserve">– </w:t>
      </w:r>
      <w:proofErr w:type="gramStart"/>
      <w:r>
        <w:rPr>
          <w:rFonts w:ascii="Times New Roman" w:hAnsi="Times New Roman" w:cs="Times New Roman"/>
          <w:sz w:val="44"/>
          <w:szCs w:val="44"/>
        </w:rPr>
        <w:t>Хамов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Илья, пр. Черноокова С.Г.</w:t>
      </w:r>
    </w:p>
    <w:p w:rsidR="00A13434" w:rsidRDefault="00A13434" w:rsidP="00CB72B5">
      <w:pPr>
        <w:pStyle w:val="a5"/>
        <w:jc w:val="center"/>
        <w:rPr>
          <w:rFonts w:ascii="Times New Roman" w:hAnsi="Times New Roman" w:cs="Times New Roman"/>
          <w:sz w:val="36"/>
          <w:szCs w:val="36"/>
        </w:rPr>
      </w:pPr>
      <w:r w:rsidRPr="00D24DEF">
        <w:rPr>
          <w:rFonts w:ascii="Times New Roman" w:hAnsi="Times New Roman" w:cs="Times New Roman"/>
          <w:sz w:val="44"/>
          <w:szCs w:val="44"/>
        </w:rPr>
        <w:t xml:space="preserve">Лауреат </w:t>
      </w:r>
      <w:r w:rsidRPr="00D24DEF">
        <w:rPr>
          <w:rFonts w:ascii="Times New Roman" w:hAnsi="Times New Roman" w:cs="Times New Roman"/>
          <w:sz w:val="44"/>
          <w:szCs w:val="44"/>
          <w:lang w:val="en-US"/>
        </w:rPr>
        <w:t>III</w:t>
      </w:r>
      <w:r w:rsidRPr="00D24DEF">
        <w:rPr>
          <w:rFonts w:ascii="Times New Roman" w:hAnsi="Times New Roman" w:cs="Times New Roman"/>
          <w:sz w:val="44"/>
          <w:szCs w:val="44"/>
        </w:rPr>
        <w:t xml:space="preserve"> степени </w:t>
      </w:r>
      <w:r>
        <w:rPr>
          <w:rFonts w:ascii="Times New Roman" w:hAnsi="Times New Roman" w:cs="Times New Roman"/>
          <w:sz w:val="44"/>
          <w:szCs w:val="44"/>
        </w:rPr>
        <w:t>– Попова Екатерина, пр. Черноокова С.Г.</w:t>
      </w:r>
      <w:bookmarkStart w:id="0" w:name="_GoBack"/>
      <w:bookmarkEnd w:id="0"/>
    </w:p>
    <w:sectPr w:rsidR="00A13434" w:rsidSect="00FA2AEE">
      <w:pgSz w:w="16838" w:h="11906" w:orient="landscape"/>
      <w:pgMar w:top="1701" w:right="536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623EE7"/>
    <w:multiLevelType w:val="hybridMultilevel"/>
    <w:tmpl w:val="6510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5206A5"/>
    <w:multiLevelType w:val="hybridMultilevel"/>
    <w:tmpl w:val="4A40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05949"/>
    <w:multiLevelType w:val="hybridMultilevel"/>
    <w:tmpl w:val="CD943944"/>
    <w:lvl w:ilvl="0" w:tplc="1C484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D20804"/>
    <w:multiLevelType w:val="hybridMultilevel"/>
    <w:tmpl w:val="4B5A3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E29D3"/>
    <w:multiLevelType w:val="hybridMultilevel"/>
    <w:tmpl w:val="C532B218"/>
    <w:lvl w:ilvl="0" w:tplc="34A642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FA3018"/>
    <w:multiLevelType w:val="hybridMultilevel"/>
    <w:tmpl w:val="FFF01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6"/>
  </w:num>
  <w:num w:numId="7">
    <w:abstractNumId w:val="11"/>
  </w:num>
  <w:num w:numId="8">
    <w:abstractNumId w:val="5"/>
  </w:num>
  <w:num w:numId="9">
    <w:abstractNumId w:val="4"/>
  </w:num>
  <w:num w:numId="10">
    <w:abstractNumId w:val="10"/>
  </w:num>
  <w:num w:numId="11">
    <w:abstractNumId w:val="3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14BCB"/>
    <w:rsid w:val="00022911"/>
    <w:rsid w:val="00025FD4"/>
    <w:rsid w:val="000301B8"/>
    <w:rsid w:val="0003209C"/>
    <w:rsid w:val="0003691D"/>
    <w:rsid w:val="00036A5C"/>
    <w:rsid w:val="00042933"/>
    <w:rsid w:val="00044F41"/>
    <w:rsid w:val="00045203"/>
    <w:rsid w:val="000517AE"/>
    <w:rsid w:val="0005231E"/>
    <w:rsid w:val="00055D50"/>
    <w:rsid w:val="00060965"/>
    <w:rsid w:val="00060E53"/>
    <w:rsid w:val="000706C0"/>
    <w:rsid w:val="00070E13"/>
    <w:rsid w:val="00073E22"/>
    <w:rsid w:val="000745CA"/>
    <w:rsid w:val="000747E4"/>
    <w:rsid w:val="000851E2"/>
    <w:rsid w:val="000A3625"/>
    <w:rsid w:val="000B57A3"/>
    <w:rsid w:val="000C2B8E"/>
    <w:rsid w:val="000C66DF"/>
    <w:rsid w:val="000D3048"/>
    <w:rsid w:val="000E0EA2"/>
    <w:rsid w:val="000E2785"/>
    <w:rsid w:val="000E3AB6"/>
    <w:rsid w:val="000E693C"/>
    <w:rsid w:val="000F0572"/>
    <w:rsid w:val="000F5A2F"/>
    <w:rsid w:val="001039F6"/>
    <w:rsid w:val="001048C4"/>
    <w:rsid w:val="001078A6"/>
    <w:rsid w:val="00112C10"/>
    <w:rsid w:val="0011360C"/>
    <w:rsid w:val="00120B6E"/>
    <w:rsid w:val="00120FC7"/>
    <w:rsid w:val="00131711"/>
    <w:rsid w:val="00152810"/>
    <w:rsid w:val="001541D8"/>
    <w:rsid w:val="001561CB"/>
    <w:rsid w:val="00156502"/>
    <w:rsid w:val="0016311D"/>
    <w:rsid w:val="001643D3"/>
    <w:rsid w:val="00164758"/>
    <w:rsid w:val="00171227"/>
    <w:rsid w:val="001727C9"/>
    <w:rsid w:val="00173EF2"/>
    <w:rsid w:val="00174D72"/>
    <w:rsid w:val="001753E3"/>
    <w:rsid w:val="00184131"/>
    <w:rsid w:val="001866CA"/>
    <w:rsid w:val="00187C5F"/>
    <w:rsid w:val="001954B6"/>
    <w:rsid w:val="00196E30"/>
    <w:rsid w:val="00197945"/>
    <w:rsid w:val="001A2FCA"/>
    <w:rsid w:val="001A35E0"/>
    <w:rsid w:val="001A4B17"/>
    <w:rsid w:val="001B1120"/>
    <w:rsid w:val="001B795C"/>
    <w:rsid w:val="001B7EEB"/>
    <w:rsid w:val="001C0A08"/>
    <w:rsid w:val="001C0AAD"/>
    <w:rsid w:val="001C1D86"/>
    <w:rsid w:val="001C7FC1"/>
    <w:rsid w:val="001D5F47"/>
    <w:rsid w:val="001E008C"/>
    <w:rsid w:val="001F6A52"/>
    <w:rsid w:val="00200EE0"/>
    <w:rsid w:val="00216D3F"/>
    <w:rsid w:val="0022226D"/>
    <w:rsid w:val="00225A7C"/>
    <w:rsid w:val="002329D3"/>
    <w:rsid w:val="00234505"/>
    <w:rsid w:val="00245408"/>
    <w:rsid w:val="002559CE"/>
    <w:rsid w:val="00265A48"/>
    <w:rsid w:val="00273E06"/>
    <w:rsid w:val="00276814"/>
    <w:rsid w:val="0027685A"/>
    <w:rsid w:val="00277E8B"/>
    <w:rsid w:val="00280930"/>
    <w:rsid w:val="00282B00"/>
    <w:rsid w:val="00283224"/>
    <w:rsid w:val="00283D34"/>
    <w:rsid w:val="00287C5A"/>
    <w:rsid w:val="002933FD"/>
    <w:rsid w:val="00293617"/>
    <w:rsid w:val="00295A8F"/>
    <w:rsid w:val="002A1B35"/>
    <w:rsid w:val="002B15D2"/>
    <w:rsid w:val="002B2E88"/>
    <w:rsid w:val="002B306B"/>
    <w:rsid w:val="002B73C1"/>
    <w:rsid w:val="002C0379"/>
    <w:rsid w:val="002C1FDF"/>
    <w:rsid w:val="002C2C8D"/>
    <w:rsid w:val="002D15AD"/>
    <w:rsid w:val="002D172B"/>
    <w:rsid w:val="002D4936"/>
    <w:rsid w:val="002E3ACD"/>
    <w:rsid w:val="002E6015"/>
    <w:rsid w:val="002F2E5B"/>
    <w:rsid w:val="002F3C4B"/>
    <w:rsid w:val="00301505"/>
    <w:rsid w:val="00301A7F"/>
    <w:rsid w:val="003023A7"/>
    <w:rsid w:val="00303348"/>
    <w:rsid w:val="00320CD5"/>
    <w:rsid w:val="0032195B"/>
    <w:rsid w:val="003229E0"/>
    <w:rsid w:val="003375B4"/>
    <w:rsid w:val="00341156"/>
    <w:rsid w:val="00342490"/>
    <w:rsid w:val="0034394A"/>
    <w:rsid w:val="003538A5"/>
    <w:rsid w:val="00357B80"/>
    <w:rsid w:val="003726B7"/>
    <w:rsid w:val="00374ED6"/>
    <w:rsid w:val="00377DED"/>
    <w:rsid w:val="003910FE"/>
    <w:rsid w:val="003941C0"/>
    <w:rsid w:val="003A10FA"/>
    <w:rsid w:val="003B59E9"/>
    <w:rsid w:val="003B6C2A"/>
    <w:rsid w:val="003B7772"/>
    <w:rsid w:val="003C2062"/>
    <w:rsid w:val="003C2653"/>
    <w:rsid w:val="003C532E"/>
    <w:rsid w:val="003D1761"/>
    <w:rsid w:val="003D1E10"/>
    <w:rsid w:val="003D2496"/>
    <w:rsid w:val="003D2C30"/>
    <w:rsid w:val="003D36E8"/>
    <w:rsid w:val="003E6E88"/>
    <w:rsid w:val="003E7109"/>
    <w:rsid w:val="003F40EE"/>
    <w:rsid w:val="00403E94"/>
    <w:rsid w:val="00405947"/>
    <w:rsid w:val="00407287"/>
    <w:rsid w:val="00421AAF"/>
    <w:rsid w:val="00426856"/>
    <w:rsid w:val="00436F97"/>
    <w:rsid w:val="00447744"/>
    <w:rsid w:val="00461142"/>
    <w:rsid w:val="0046295B"/>
    <w:rsid w:val="00462A07"/>
    <w:rsid w:val="004634F4"/>
    <w:rsid w:val="00470BDA"/>
    <w:rsid w:val="004725FC"/>
    <w:rsid w:val="004747AC"/>
    <w:rsid w:val="0048547B"/>
    <w:rsid w:val="00485D9C"/>
    <w:rsid w:val="00486CF7"/>
    <w:rsid w:val="004871CD"/>
    <w:rsid w:val="0049518D"/>
    <w:rsid w:val="004A0508"/>
    <w:rsid w:val="004A137D"/>
    <w:rsid w:val="004A27C9"/>
    <w:rsid w:val="004A4DDF"/>
    <w:rsid w:val="004B6077"/>
    <w:rsid w:val="004C246B"/>
    <w:rsid w:val="004C3F7B"/>
    <w:rsid w:val="004C605B"/>
    <w:rsid w:val="004D4616"/>
    <w:rsid w:val="004D5A42"/>
    <w:rsid w:val="004D7F31"/>
    <w:rsid w:val="004E0C49"/>
    <w:rsid w:val="004F7782"/>
    <w:rsid w:val="005031A0"/>
    <w:rsid w:val="00504B31"/>
    <w:rsid w:val="00506258"/>
    <w:rsid w:val="00507211"/>
    <w:rsid w:val="00511D98"/>
    <w:rsid w:val="0051414C"/>
    <w:rsid w:val="00516A72"/>
    <w:rsid w:val="00517AB9"/>
    <w:rsid w:val="0052174A"/>
    <w:rsid w:val="00524F24"/>
    <w:rsid w:val="00530BEA"/>
    <w:rsid w:val="00540938"/>
    <w:rsid w:val="00543DE8"/>
    <w:rsid w:val="00546B94"/>
    <w:rsid w:val="005544FA"/>
    <w:rsid w:val="005578F7"/>
    <w:rsid w:val="00561C70"/>
    <w:rsid w:val="005704FA"/>
    <w:rsid w:val="00574D37"/>
    <w:rsid w:val="00577EC7"/>
    <w:rsid w:val="00580648"/>
    <w:rsid w:val="005849F7"/>
    <w:rsid w:val="005859B1"/>
    <w:rsid w:val="005954A2"/>
    <w:rsid w:val="00596204"/>
    <w:rsid w:val="00596653"/>
    <w:rsid w:val="005977C3"/>
    <w:rsid w:val="005A1518"/>
    <w:rsid w:val="005A1BF2"/>
    <w:rsid w:val="005A2EC1"/>
    <w:rsid w:val="005B2C55"/>
    <w:rsid w:val="005C55FF"/>
    <w:rsid w:val="005D7481"/>
    <w:rsid w:val="005E35C4"/>
    <w:rsid w:val="005E44BC"/>
    <w:rsid w:val="005E4E06"/>
    <w:rsid w:val="005F0275"/>
    <w:rsid w:val="005F64CF"/>
    <w:rsid w:val="005F70D7"/>
    <w:rsid w:val="005F73CD"/>
    <w:rsid w:val="00600B72"/>
    <w:rsid w:val="00615CDE"/>
    <w:rsid w:val="00617805"/>
    <w:rsid w:val="00621454"/>
    <w:rsid w:val="00621BE3"/>
    <w:rsid w:val="00632C1C"/>
    <w:rsid w:val="0063395D"/>
    <w:rsid w:val="0065048B"/>
    <w:rsid w:val="00651E92"/>
    <w:rsid w:val="00652FF9"/>
    <w:rsid w:val="00653065"/>
    <w:rsid w:val="006638C6"/>
    <w:rsid w:val="00667CA5"/>
    <w:rsid w:val="00677729"/>
    <w:rsid w:val="00681EE4"/>
    <w:rsid w:val="00683927"/>
    <w:rsid w:val="00694F51"/>
    <w:rsid w:val="006965F4"/>
    <w:rsid w:val="006A490E"/>
    <w:rsid w:val="006A79D4"/>
    <w:rsid w:val="006A7A14"/>
    <w:rsid w:val="006B0AC1"/>
    <w:rsid w:val="006B53DC"/>
    <w:rsid w:val="006B589C"/>
    <w:rsid w:val="006B7816"/>
    <w:rsid w:val="006C14F1"/>
    <w:rsid w:val="006C543E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2142"/>
    <w:rsid w:val="0070448F"/>
    <w:rsid w:val="007044A0"/>
    <w:rsid w:val="00706AEF"/>
    <w:rsid w:val="00707770"/>
    <w:rsid w:val="0071165B"/>
    <w:rsid w:val="007119D5"/>
    <w:rsid w:val="00712898"/>
    <w:rsid w:val="00712C10"/>
    <w:rsid w:val="00721A6D"/>
    <w:rsid w:val="0072247D"/>
    <w:rsid w:val="00723D69"/>
    <w:rsid w:val="00726067"/>
    <w:rsid w:val="00732D84"/>
    <w:rsid w:val="00735A88"/>
    <w:rsid w:val="00736D02"/>
    <w:rsid w:val="00746D54"/>
    <w:rsid w:val="00746DC3"/>
    <w:rsid w:val="00766564"/>
    <w:rsid w:val="007718C8"/>
    <w:rsid w:val="007723BA"/>
    <w:rsid w:val="0077335C"/>
    <w:rsid w:val="007759A0"/>
    <w:rsid w:val="007A2023"/>
    <w:rsid w:val="007A38C3"/>
    <w:rsid w:val="007A7B2A"/>
    <w:rsid w:val="007B3CAB"/>
    <w:rsid w:val="007B5BD3"/>
    <w:rsid w:val="007C4811"/>
    <w:rsid w:val="007C529E"/>
    <w:rsid w:val="007C6040"/>
    <w:rsid w:val="007D0D9A"/>
    <w:rsid w:val="007D1D63"/>
    <w:rsid w:val="007D3C9E"/>
    <w:rsid w:val="007D4167"/>
    <w:rsid w:val="007D74DB"/>
    <w:rsid w:val="007E4B63"/>
    <w:rsid w:val="007E4C03"/>
    <w:rsid w:val="007F4E6F"/>
    <w:rsid w:val="007F6553"/>
    <w:rsid w:val="00806156"/>
    <w:rsid w:val="008136D7"/>
    <w:rsid w:val="00831BF2"/>
    <w:rsid w:val="008339E9"/>
    <w:rsid w:val="0083626C"/>
    <w:rsid w:val="008442F9"/>
    <w:rsid w:val="008451AD"/>
    <w:rsid w:val="008509A2"/>
    <w:rsid w:val="00855BB7"/>
    <w:rsid w:val="00857199"/>
    <w:rsid w:val="00857EA9"/>
    <w:rsid w:val="00860FE3"/>
    <w:rsid w:val="0086317E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B0013"/>
    <w:rsid w:val="008B6B8E"/>
    <w:rsid w:val="008C4299"/>
    <w:rsid w:val="008D03D0"/>
    <w:rsid w:val="008D0FF6"/>
    <w:rsid w:val="008D639A"/>
    <w:rsid w:val="008E4B61"/>
    <w:rsid w:val="008E73C9"/>
    <w:rsid w:val="008F104F"/>
    <w:rsid w:val="008F45DD"/>
    <w:rsid w:val="00905B53"/>
    <w:rsid w:val="00914625"/>
    <w:rsid w:val="00922226"/>
    <w:rsid w:val="00923278"/>
    <w:rsid w:val="00923B41"/>
    <w:rsid w:val="00924D41"/>
    <w:rsid w:val="00924FC2"/>
    <w:rsid w:val="00933C5C"/>
    <w:rsid w:val="00936956"/>
    <w:rsid w:val="009419CA"/>
    <w:rsid w:val="00942D67"/>
    <w:rsid w:val="00945862"/>
    <w:rsid w:val="00946AD2"/>
    <w:rsid w:val="00947B5E"/>
    <w:rsid w:val="00951AF7"/>
    <w:rsid w:val="009526E9"/>
    <w:rsid w:val="00980E4A"/>
    <w:rsid w:val="00985F63"/>
    <w:rsid w:val="0099440F"/>
    <w:rsid w:val="009955AB"/>
    <w:rsid w:val="00995E35"/>
    <w:rsid w:val="009A0095"/>
    <w:rsid w:val="009A106A"/>
    <w:rsid w:val="009A5991"/>
    <w:rsid w:val="009B5072"/>
    <w:rsid w:val="009C2C8C"/>
    <w:rsid w:val="009D1322"/>
    <w:rsid w:val="009D188B"/>
    <w:rsid w:val="009D1D3F"/>
    <w:rsid w:val="009E0473"/>
    <w:rsid w:val="009E3671"/>
    <w:rsid w:val="009F1E99"/>
    <w:rsid w:val="009F48E1"/>
    <w:rsid w:val="009F5B40"/>
    <w:rsid w:val="00A00059"/>
    <w:rsid w:val="00A04500"/>
    <w:rsid w:val="00A04840"/>
    <w:rsid w:val="00A06662"/>
    <w:rsid w:val="00A12CD4"/>
    <w:rsid w:val="00A13434"/>
    <w:rsid w:val="00A17A0F"/>
    <w:rsid w:val="00A22024"/>
    <w:rsid w:val="00A25B37"/>
    <w:rsid w:val="00A274D6"/>
    <w:rsid w:val="00A322EA"/>
    <w:rsid w:val="00A40D41"/>
    <w:rsid w:val="00A41351"/>
    <w:rsid w:val="00A4392C"/>
    <w:rsid w:val="00A57F57"/>
    <w:rsid w:val="00A66C8D"/>
    <w:rsid w:val="00A67105"/>
    <w:rsid w:val="00A709EC"/>
    <w:rsid w:val="00A73B87"/>
    <w:rsid w:val="00A74A65"/>
    <w:rsid w:val="00A77CE3"/>
    <w:rsid w:val="00A84795"/>
    <w:rsid w:val="00A870B4"/>
    <w:rsid w:val="00A960AA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406B"/>
    <w:rsid w:val="00AC4271"/>
    <w:rsid w:val="00AD4C83"/>
    <w:rsid w:val="00AD60E2"/>
    <w:rsid w:val="00AD7F73"/>
    <w:rsid w:val="00AE0AB1"/>
    <w:rsid w:val="00AE0EE0"/>
    <w:rsid w:val="00AE208C"/>
    <w:rsid w:val="00AE70BC"/>
    <w:rsid w:val="00B12BC8"/>
    <w:rsid w:val="00B135C0"/>
    <w:rsid w:val="00B2178D"/>
    <w:rsid w:val="00B26271"/>
    <w:rsid w:val="00B27391"/>
    <w:rsid w:val="00B3169F"/>
    <w:rsid w:val="00B31EDE"/>
    <w:rsid w:val="00B34720"/>
    <w:rsid w:val="00B34808"/>
    <w:rsid w:val="00B37E56"/>
    <w:rsid w:val="00B423F6"/>
    <w:rsid w:val="00B54043"/>
    <w:rsid w:val="00B65B10"/>
    <w:rsid w:val="00B80DDB"/>
    <w:rsid w:val="00B83209"/>
    <w:rsid w:val="00B84302"/>
    <w:rsid w:val="00B848A2"/>
    <w:rsid w:val="00B94089"/>
    <w:rsid w:val="00BA54EB"/>
    <w:rsid w:val="00BC1462"/>
    <w:rsid w:val="00BC33AD"/>
    <w:rsid w:val="00BD1835"/>
    <w:rsid w:val="00BD503D"/>
    <w:rsid w:val="00BD6375"/>
    <w:rsid w:val="00BE1B2E"/>
    <w:rsid w:val="00BE2174"/>
    <w:rsid w:val="00BE6D6B"/>
    <w:rsid w:val="00C01F67"/>
    <w:rsid w:val="00C02836"/>
    <w:rsid w:val="00C06130"/>
    <w:rsid w:val="00C06143"/>
    <w:rsid w:val="00C06770"/>
    <w:rsid w:val="00C10A71"/>
    <w:rsid w:val="00C24821"/>
    <w:rsid w:val="00C25434"/>
    <w:rsid w:val="00C30743"/>
    <w:rsid w:val="00C460D6"/>
    <w:rsid w:val="00C5209D"/>
    <w:rsid w:val="00C53E10"/>
    <w:rsid w:val="00C54955"/>
    <w:rsid w:val="00C63859"/>
    <w:rsid w:val="00C63B87"/>
    <w:rsid w:val="00C70E76"/>
    <w:rsid w:val="00C76B26"/>
    <w:rsid w:val="00C856E7"/>
    <w:rsid w:val="00C90714"/>
    <w:rsid w:val="00C9172D"/>
    <w:rsid w:val="00C92910"/>
    <w:rsid w:val="00C9613F"/>
    <w:rsid w:val="00C96958"/>
    <w:rsid w:val="00CA601E"/>
    <w:rsid w:val="00CB07EB"/>
    <w:rsid w:val="00CB72B5"/>
    <w:rsid w:val="00CD0624"/>
    <w:rsid w:val="00CD078D"/>
    <w:rsid w:val="00CD0CE4"/>
    <w:rsid w:val="00CD3546"/>
    <w:rsid w:val="00CD4873"/>
    <w:rsid w:val="00CD7085"/>
    <w:rsid w:val="00CD79FA"/>
    <w:rsid w:val="00CE1E2B"/>
    <w:rsid w:val="00CF179D"/>
    <w:rsid w:val="00CF1CCF"/>
    <w:rsid w:val="00CF3866"/>
    <w:rsid w:val="00CF63C6"/>
    <w:rsid w:val="00CF76C9"/>
    <w:rsid w:val="00D069A4"/>
    <w:rsid w:val="00D111B9"/>
    <w:rsid w:val="00D16506"/>
    <w:rsid w:val="00D17E38"/>
    <w:rsid w:val="00D23688"/>
    <w:rsid w:val="00D23DD8"/>
    <w:rsid w:val="00D24DEF"/>
    <w:rsid w:val="00D26CCE"/>
    <w:rsid w:val="00D27554"/>
    <w:rsid w:val="00D278DD"/>
    <w:rsid w:val="00D316AE"/>
    <w:rsid w:val="00D34177"/>
    <w:rsid w:val="00D405E5"/>
    <w:rsid w:val="00D425D1"/>
    <w:rsid w:val="00D44625"/>
    <w:rsid w:val="00D45EEB"/>
    <w:rsid w:val="00D46A6A"/>
    <w:rsid w:val="00D65455"/>
    <w:rsid w:val="00D736D7"/>
    <w:rsid w:val="00D737AC"/>
    <w:rsid w:val="00D74C7D"/>
    <w:rsid w:val="00D7705F"/>
    <w:rsid w:val="00D854DF"/>
    <w:rsid w:val="00D859E8"/>
    <w:rsid w:val="00D86716"/>
    <w:rsid w:val="00D91A3F"/>
    <w:rsid w:val="00D91B60"/>
    <w:rsid w:val="00D94E05"/>
    <w:rsid w:val="00DB70AE"/>
    <w:rsid w:val="00DC1129"/>
    <w:rsid w:val="00DC4B3E"/>
    <w:rsid w:val="00DC66FD"/>
    <w:rsid w:val="00DD15D6"/>
    <w:rsid w:val="00DD577C"/>
    <w:rsid w:val="00DD5C3B"/>
    <w:rsid w:val="00DD7968"/>
    <w:rsid w:val="00DE1081"/>
    <w:rsid w:val="00DE33AB"/>
    <w:rsid w:val="00DE7364"/>
    <w:rsid w:val="00DF78BD"/>
    <w:rsid w:val="00E10C8D"/>
    <w:rsid w:val="00E11555"/>
    <w:rsid w:val="00E165CA"/>
    <w:rsid w:val="00E173D6"/>
    <w:rsid w:val="00E179BA"/>
    <w:rsid w:val="00E26E2F"/>
    <w:rsid w:val="00E26FD7"/>
    <w:rsid w:val="00E321E3"/>
    <w:rsid w:val="00E34210"/>
    <w:rsid w:val="00E34E50"/>
    <w:rsid w:val="00E44067"/>
    <w:rsid w:val="00E475CC"/>
    <w:rsid w:val="00E5069B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8BB"/>
    <w:rsid w:val="00EA3FBB"/>
    <w:rsid w:val="00EA5AA1"/>
    <w:rsid w:val="00EB181A"/>
    <w:rsid w:val="00EB58B3"/>
    <w:rsid w:val="00EB6B65"/>
    <w:rsid w:val="00EB7619"/>
    <w:rsid w:val="00EC01DC"/>
    <w:rsid w:val="00EC3CB2"/>
    <w:rsid w:val="00ED41B0"/>
    <w:rsid w:val="00ED48F1"/>
    <w:rsid w:val="00EE1B5A"/>
    <w:rsid w:val="00EE790E"/>
    <w:rsid w:val="00F00CE9"/>
    <w:rsid w:val="00F02D97"/>
    <w:rsid w:val="00F04E11"/>
    <w:rsid w:val="00F06E6F"/>
    <w:rsid w:val="00F11B86"/>
    <w:rsid w:val="00F133E3"/>
    <w:rsid w:val="00F15F9B"/>
    <w:rsid w:val="00F16ED8"/>
    <w:rsid w:val="00F23964"/>
    <w:rsid w:val="00F332D3"/>
    <w:rsid w:val="00F3342E"/>
    <w:rsid w:val="00F36280"/>
    <w:rsid w:val="00F423D2"/>
    <w:rsid w:val="00F42500"/>
    <w:rsid w:val="00F5056F"/>
    <w:rsid w:val="00F57D98"/>
    <w:rsid w:val="00F70743"/>
    <w:rsid w:val="00F7293E"/>
    <w:rsid w:val="00F72D6A"/>
    <w:rsid w:val="00F73D26"/>
    <w:rsid w:val="00F74AFF"/>
    <w:rsid w:val="00F7558E"/>
    <w:rsid w:val="00F83150"/>
    <w:rsid w:val="00FA2AEE"/>
    <w:rsid w:val="00FA38DF"/>
    <w:rsid w:val="00FA3E9F"/>
    <w:rsid w:val="00FA4054"/>
    <w:rsid w:val="00FA77B9"/>
    <w:rsid w:val="00FC585A"/>
    <w:rsid w:val="00FC6C0F"/>
    <w:rsid w:val="00FD0DE7"/>
    <w:rsid w:val="00FD23B8"/>
    <w:rsid w:val="00FD58F4"/>
    <w:rsid w:val="00FE1942"/>
    <w:rsid w:val="00FE29D8"/>
    <w:rsid w:val="00FE4429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04F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BB82-B6CF-41B6-A673-73493F93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5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DIRECTOR</cp:lastModifiedBy>
  <cp:revision>622</cp:revision>
  <cp:lastPrinted>2020-03-28T01:23:00Z</cp:lastPrinted>
  <dcterms:created xsi:type="dcterms:W3CDTF">2014-08-28T02:03:00Z</dcterms:created>
  <dcterms:modified xsi:type="dcterms:W3CDTF">2020-04-28T08:13:00Z</dcterms:modified>
</cp:coreProperties>
</file>